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6/2004 vom 25. März 2004</w:t>
      </w:r>
    </w:p>
    <w:p>
      <w:r>
        <w:t>GE Cour de justice, 2004-03-25, DE</w:t>
      </w:r>
    </w:p>
    <w:p>
      <w:r>
        <w:rPr>
          <w:b/>
        </w:rPr>
        <w:t xml:space="preserve">Quelle: </w:t>
      </w:r>
      <w:r>
        <w:t>https://mcp.opencaselaw.ch/entscheid/ge_gerichte_ATAS_166_2004</w:t>
      </w:r>
    </w:p>
    <w:p>
      <w:r>
        <w:t>FR: GE_GERICHTE ATAS/166/2004 du 25 mars 2004</w:t>
      </w:r>
    </w:p>
    <w:p>
      <w:r>
        <w:t>IT: GE_GERICHTE ATAS/166/2004 del 25 marzo 2004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&amp;$'(() $*++$'(() $"" , "-,. . . ,". - %/ 01 2 '3 '(()</w:t>
      </w:r>
    </w:p>
    <w:p>
      <w:r>
        <w:t>4 5555555555</w:t>
      </w:r>
    </w:p>
    <w:p>
      <w:r>
        <w:t>- !" # " $%" &amp;' &amp;()*+, !-</w:t>
      </w:r>
    </w:p>
    <w:p>
      <w:r>
        <w:t>.'((.)**/ #).'# &amp;0 " 1 2 "- 22 " )3 4% )**/ !" # "567 #28 9:-"2"; &gt;&gt;&gt;&gt;&gt;&gt;&gt;&gt;&gt;"&amp;?)&amp;4 )**'=-=% "!-" # !-" !24 : -@ )0 2 ")A:-% )**/2"60 00 &gt;&gt;&gt;&gt;&gt;&gt;&gt;&gt;&gt;&gt; 4-"- @ '0 = % -B"-! 2 "&amp;*!)**/" % "- "- 22 " )3 4% )**/ 22 ;&lt;": &lt; @ /0 :"8"1 &lt;"% C4@ ?0 = % "8"D"E@</w:t>
      </w:r>
    </w:p>
    <w:p>
      <w:r>
        <w:t>.'((.)**/ #'.'# " -6 "-,. . . ,". -</w:t>
      </w:r>
    </w:p>
    <w:p>
      <w:r>
        <w:t>07 8 9 :4 *+' 7</w:t>
      </w:r>
    </w:p>
    <w:p>
      <w:r>
        <w:t>&amp;0 1%C@ 7</w:t>
      </w:r>
    </w:p>
    <w:p>
      <w:r>
        <w:t>)0 " " "- " &amp;* ! )**/ !2F " )34% )**/@ '0 -C4@ /0 D"E0</w:t>
      </w:r>
    </w:p>
    <w:p>
      <w:r>
        <w:t>&lt;:: 8G</w:t>
      </w:r>
    </w:p>
    <w:p>
      <w:r>
        <w:t>$$</w:t>
      </w:r>
    </w:p>
    <w:p>
      <w:r>
        <w:t>2- "G</w:t>
      </w:r>
    </w:p>
    <w:p>
      <w:r>
        <w:t>H 6 H</w:t>
      </w:r>
    </w:p>
    <w:p>
      <w:r>
        <w:t>2 :!"2-I : -,2 B=:: :-"" 2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